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“THE NEXT·文学之新”决赛优秀作品集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“THE NEXT·文学之新”决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98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第二届“THE NEXT·文学之新”决赛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